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F146" w14:textId="4BF2BF31" w:rsidR="00310C91" w:rsidRDefault="002D473A" w:rsidP="00310C91">
      <w:pPr>
        <w:pStyle w:val="Corpotesto"/>
        <w:rPr>
          <w:sz w:val="17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1C759E8" w14:textId="47D0DD17" w:rsidR="0061310C" w:rsidRPr="0061310C" w:rsidRDefault="00C20594" w:rsidP="0061310C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</w:pPr>
      <w:r w:rsidRPr="0061310C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</w:p>
    <w:p w14:paraId="08437670" w14:textId="7AAA8319" w:rsidR="00C20594" w:rsidRPr="0061310C" w:rsidRDefault="00C20594" w:rsidP="0061310C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61310C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istanza di partecipazione FIGURE PROFESSIONALI</w:t>
      </w:r>
      <w:r w:rsidR="001A0F9E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PROGETTO </w:t>
      </w:r>
      <w:r w:rsidRPr="0061310C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</w:t>
      </w:r>
      <w:r w:rsidR="003C5971" w:rsidRPr="0061310C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PNRR </w:t>
      </w:r>
      <w:r w:rsidR="0061310C" w:rsidRPr="0061310C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SCUOLA 4.0</w:t>
      </w:r>
    </w:p>
    <w:p w14:paraId="1F236674" w14:textId="0BCCD421" w:rsidR="00C20594" w:rsidRPr="0061310C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</w: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</w: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</w: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</w: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</w: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</w:r>
      <w:r w:rsidRPr="0061310C">
        <w:rPr>
          <w:rFonts w:asciiTheme="minorHAnsi" w:eastAsiaTheme="minorEastAsia" w:hAnsiTheme="minorHAnsi" w:cstheme="minorHAnsi"/>
          <w:color w:val="FF0000"/>
          <w:sz w:val="24"/>
          <w:szCs w:val="24"/>
        </w:rPr>
        <w:tab/>
        <w:t xml:space="preserve">      </w:t>
      </w:r>
    </w:p>
    <w:p w14:paraId="2C1E39B9" w14:textId="5FBDC2AE" w:rsidR="00C20594" w:rsidRPr="00C57AFF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Al Dirigente Scolastico</w:t>
      </w:r>
    </w:p>
    <w:p w14:paraId="0DE28806" w14:textId="4FE4A264" w:rsidR="0061310C" w:rsidRPr="00C57AFF" w:rsidRDefault="00C57AFF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ell’IC “S. Fabriani”</w:t>
      </w:r>
    </w:p>
    <w:p w14:paraId="1E992FEC" w14:textId="77777777" w:rsidR="00C20594" w:rsidRPr="00C57AFF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75D02FAC" w14:textId="77777777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14:paraId="4EC1C980" w14:textId="77777777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nato/a a _______________________________________________ il ____________________</w:t>
      </w:r>
    </w:p>
    <w:p w14:paraId="7B5C229E" w14:textId="77777777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codice fiscale |__|__|__|__|__|__|__|__|__|__|__|__|__|__|__|__|</w:t>
      </w:r>
    </w:p>
    <w:p w14:paraId="18A8EF8D" w14:textId="2550A12A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residente a ___________________________via____________________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</w:t>
      </w:r>
    </w:p>
    <w:p w14:paraId="23FABA48" w14:textId="24F550D1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recapito tel. _____________________________ recapito cell. 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___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__</w:t>
      </w:r>
    </w:p>
    <w:p w14:paraId="64C92FA0" w14:textId="3D290AB4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indirizzo E-Mail ___________________________indirizzo PEC__________________________</w:t>
      </w:r>
    </w:p>
    <w:p w14:paraId="1534F44E" w14:textId="77777777" w:rsidR="00C20594" w:rsidRPr="00C57AFF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in servizio presso ______________________________ con la qualifica di __________________</w:t>
      </w:r>
    </w:p>
    <w:p w14:paraId="2B8D0C62" w14:textId="77777777" w:rsidR="00C20594" w:rsidRPr="00C57AFF" w:rsidRDefault="00C20594" w:rsidP="00C2059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14:paraId="32E69EE7" w14:textId="3AB2217F" w:rsidR="00C57AFF" w:rsidRPr="00C57AFF" w:rsidRDefault="00C57AFF" w:rsidP="00C57AF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</w:t>
      </w:r>
      <w:r w:rsidR="00C20594" w:rsidRPr="00C57AFF">
        <w:rPr>
          <w:rFonts w:asciiTheme="minorHAnsi" w:eastAsiaTheme="minorEastAsia" w:hAnsiTheme="minorHAnsi" w:cstheme="minorHAnsi"/>
          <w:sz w:val="24"/>
          <w:szCs w:val="24"/>
        </w:rPr>
        <w:t>i partecipare alla selezione per l’attribuzione dell’incarico di</w:t>
      </w:r>
      <w:r w:rsidR="0067471F"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COMPONENTE DEL TEAM</w:t>
      </w:r>
      <w:r w:rsidR="00C20594"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relativamente al progetto per la figura professionale di 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C57AFF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>“Supporto Specialistico Tecnico e Organizzativo (al RUP)” per la realizzazione del progetto.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6C995340" w14:textId="58D9B44C" w:rsidR="00C20594" w:rsidRPr="00C57AFF" w:rsidRDefault="00C20594" w:rsidP="00C57AFF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C57AFF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el caso di dichiarazioni mendaci, </w:t>
      </w:r>
      <w:r w:rsidRPr="00C57AFF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14:paraId="511BB682" w14:textId="77777777" w:rsidR="00C20594" w:rsidRPr="00C57AFF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i aver preso visione delle condizioni previste dal bando</w:t>
      </w:r>
    </w:p>
    <w:p w14:paraId="2F358799" w14:textId="77777777" w:rsidR="00C20594" w:rsidRPr="00C57AFF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i essere in godimento dei diritti politici</w:t>
      </w:r>
    </w:p>
    <w:p w14:paraId="339FC16A" w14:textId="317F4DCB" w:rsidR="00C20594" w:rsidRPr="00C57AFF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i non aver subito condanne penali ovvero di avere i seguenti provvedimenti penali</w:t>
      </w:r>
    </w:p>
    <w:p w14:paraId="2ECE9A7E" w14:textId="40DECEF2" w:rsidR="00C20594" w:rsidRPr="00C57AFF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___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______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</w:t>
      </w:r>
    </w:p>
    <w:p w14:paraId="470999AE" w14:textId="2FF819BB" w:rsidR="00C20594" w:rsidRPr="00C57AFF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di non avere procedimenti penali pendenti, ovvero di avere i seguenti procedimenti penali pendenti: </w:t>
      </w:r>
    </w:p>
    <w:p w14:paraId="4593BF3A" w14:textId="401F16BB" w:rsidR="00C20594" w:rsidRPr="00C57AFF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_________________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_______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________________</w:t>
      </w:r>
    </w:p>
    <w:p w14:paraId="501BF1BB" w14:textId="6C77C6A9" w:rsidR="00C20594" w:rsidRPr="00C57AFF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i impegnarsi a documentare puntualmente tutta l’attività svolta</w:t>
      </w:r>
    </w:p>
    <w:p w14:paraId="5B156EB8" w14:textId="0828C5F6" w:rsidR="00C20594" w:rsidRPr="00C57AFF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i essere disponibile ad adattarsi al calendario definito dal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Dirigente Scolastico</w:t>
      </w:r>
    </w:p>
    <w:p w14:paraId="06D20897" w14:textId="50807122" w:rsidR="0008242F" w:rsidRPr="00C57AFF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14:paraId="1F8530BE" w14:textId="619A71A7" w:rsidR="00C20594" w:rsidRPr="00C57AFF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lastRenderedPageBreak/>
        <w:t>di avere la competenza informatica</w:t>
      </w:r>
      <w:r w:rsidR="00072637">
        <w:rPr>
          <w:rFonts w:asciiTheme="minorHAnsi" w:eastAsiaTheme="minorEastAsia" w:hAnsiTheme="minorHAnsi" w:cstheme="minorHAnsi"/>
          <w:sz w:val="24"/>
          <w:szCs w:val="24"/>
        </w:rPr>
        <w:t xml:space="preserve"> per 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l’uso della piattaforma on line “Gestione progetti </w:t>
      </w:r>
      <w:r w:rsidR="00EB52E0" w:rsidRPr="00C57AFF">
        <w:rPr>
          <w:rFonts w:asciiTheme="minorHAnsi" w:eastAsiaTheme="minorEastAsia" w:hAnsiTheme="minorHAnsi" w:cstheme="minorHAnsi"/>
          <w:sz w:val="24"/>
          <w:szCs w:val="24"/>
        </w:rPr>
        <w:t>PNRR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”</w:t>
      </w:r>
    </w:p>
    <w:p w14:paraId="3B9D2D50" w14:textId="11031210" w:rsidR="00D52F60" w:rsidRPr="00C57AFF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ata__________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 firma_______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___________________</w:t>
      </w:r>
    </w:p>
    <w:p w14:paraId="7B09DBE0" w14:textId="77777777" w:rsidR="00C20594" w:rsidRPr="00C57AFF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14:paraId="44450B99" w14:textId="5787F36E" w:rsid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  <w:r w:rsidR="00C57AFF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4331EAC5" w14:textId="1592A186" w:rsidR="00C57AFF" w:rsidRPr="00C57AFF" w:rsidRDefault="00C57AFF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Allegato (B) Griglia di valutazione; </w:t>
      </w:r>
    </w:p>
    <w:p w14:paraId="0E937391" w14:textId="354B4DFF" w:rsidR="00C20594" w:rsidRPr="00C57AFF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Curriculum Vita</w:t>
      </w:r>
      <w:r w:rsidR="00EB52E0" w:rsidRPr="00C57AFF">
        <w:rPr>
          <w:rFonts w:asciiTheme="minorHAnsi" w:eastAsiaTheme="minorEastAsia" w:hAnsiTheme="minorHAnsi" w:cstheme="minorHAnsi"/>
          <w:sz w:val="24"/>
          <w:szCs w:val="24"/>
        </w:rPr>
        <w:t>e</w:t>
      </w:r>
      <w:r w:rsidR="00C57AFF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49C52F9B" w14:textId="77777777" w:rsidR="00C20594" w:rsidRPr="00C57AFF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C57AFF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2595AD7E" w14:textId="77777777" w:rsidR="00EB52E0" w:rsidRPr="00C57AFF" w:rsidRDefault="00EB52E0" w:rsidP="00C2059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002E1613" w14:textId="77777777" w:rsidR="002B13C0" w:rsidRPr="00C57AFF" w:rsidRDefault="002B13C0" w:rsidP="00C2059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2CC03469" w14:textId="60719355" w:rsidR="00C20594" w:rsidRPr="00C57AFF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64A77795" w14:textId="77777777" w:rsidR="00C20594" w:rsidRPr="00C57AFF" w:rsidRDefault="00C20594" w:rsidP="00C57AFF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15E97709" w14:textId="63041020" w:rsidR="00C20594" w:rsidRPr="00C57AFF" w:rsidRDefault="00C20594" w:rsidP="00C57AFF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  <w:r w:rsidR="00C57AFF"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  <w:r w:rsidR="00C57AFF"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PIATTAFORMA </w:t>
      </w:r>
      <w:r w:rsidR="0067471F"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>PNRR</w:t>
      </w:r>
      <w:r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E DI QUANT’ALTRO OCCORRENTE PER SVOLGERE CON CORRETTEZZA TEMPESTIVITA’ ED EFFICACIA I COMPITI INERENTI LA FIGURA PROFESSIONALE PER LA QUALE SI PARTECIPA</w:t>
      </w:r>
      <w:r w:rsidR="0067471F" w:rsidRPr="00C57AFF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OVVERO DI ACQUISIRLA NEI TEMPI PREVISTI DALL’INCARICO</w:t>
      </w:r>
    </w:p>
    <w:p w14:paraId="38885DA0" w14:textId="77777777" w:rsidR="00C20594" w:rsidRPr="00C57AFF" w:rsidRDefault="00C20594" w:rsidP="00C57AFF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5E350780" w14:textId="18AAEEF6" w:rsidR="000E446C" w:rsidRPr="00C57AFF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ata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___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_____ firma____________________________________________</w:t>
      </w:r>
    </w:p>
    <w:p w14:paraId="482CC4F8" w14:textId="77777777" w:rsidR="002B13C0" w:rsidRPr="00C57AFF" w:rsidRDefault="002B13C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B4A6260" w14:textId="1841E817" w:rsidR="00C20594" w:rsidRPr="00C57AFF" w:rsidRDefault="00C20594" w:rsidP="00C57AFF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I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stituto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Comprensivo “S. Fabriani”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57AFF" w:rsidRDefault="002B13C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7217749C" w14:textId="58278926" w:rsidR="005E1D00" w:rsidRPr="00C57AFF" w:rsidRDefault="00C20594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C57AFF">
        <w:rPr>
          <w:rFonts w:asciiTheme="minorHAnsi" w:eastAsiaTheme="minorEastAsia" w:hAnsiTheme="minorHAnsi" w:cstheme="minorHAnsi"/>
          <w:sz w:val="24"/>
          <w:szCs w:val="24"/>
        </w:rPr>
        <w:t>Data___________</w:t>
      </w:r>
      <w:r w:rsidR="00C57AFF" w:rsidRPr="00C57AFF">
        <w:rPr>
          <w:rFonts w:asciiTheme="minorHAnsi" w:eastAsiaTheme="minorEastAsia" w:hAnsiTheme="minorHAnsi" w:cstheme="minorHAnsi"/>
          <w:sz w:val="24"/>
          <w:szCs w:val="24"/>
        </w:rPr>
        <w:t>______</w:t>
      </w:r>
      <w:r w:rsidRPr="00C57AFF">
        <w:rPr>
          <w:rFonts w:asciiTheme="minorHAnsi" w:eastAsiaTheme="minorEastAsia" w:hAnsiTheme="minorHAnsi" w:cstheme="minorHAnsi"/>
          <w:sz w:val="24"/>
          <w:szCs w:val="24"/>
        </w:rPr>
        <w:t>________ firma____________________________________________</w:t>
      </w:r>
    </w:p>
    <w:p w14:paraId="75BD6048" w14:textId="7D23A6D5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5BC4432C" w14:textId="1351CA53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43CB95BD" w14:textId="743C475A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478A43C7" w14:textId="1E56FB58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09F50E7A" w14:textId="193917F1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3E58462D" w14:textId="5B890D14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33C7A536" w14:textId="0D19E681" w:rsidR="00566D97" w:rsidRPr="0061310C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</w:p>
    <w:p w14:paraId="2C8D7910" w14:textId="4A6A28AA" w:rsidR="000012FF" w:rsidRPr="00310C91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sectPr w:rsidR="000012FF" w:rsidRPr="00310C91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6EBC" w14:textId="77777777" w:rsidR="00A76BA6" w:rsidRDefault="00A76BA6">
      <w:r>
        <w:separator/>
      </w:r>
    </w:p>
  </w:endnote>
  <w:endnote w:type="continuationSeparator" w:id="0">
    <w:p w14:paraId="34D4F480" w14:textId="77777777" w:rsidR="00A76BA6" w:rsidRDefault="00A7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A1CB" w14:textId="77777777" w:rsidR="00A76BA6" w:rsidRDefault="00A76BA6">
      <w:r>
        <w:separator/>
      </w:r>
    </w:p>
  </w:footnote>
  <w:footnote w:type="continuationSeparator" w:id="0">
    <w:p w14:paraId="4B47ECBF" w14:textId="77777777" w:rsidR="00A76BA6" w:rsidRDefault="00A7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4FD5"/>
    <w:multiLevelType w:val="hybridMultilevel"/>
    <w:tmpl w:val="BBF2CD66"/>
    <w:lvl w:ilvl="0" w:tplc="51CC5478">
      <w:numFmt w:val="bullet"/>
      <w:lvlText w:val="-"/>
      <w:lvlJc w:val="left"/>
      <w:pPr>
        <w:ind w:left="12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944F0E4">
      <w:numFmt w:val="bullet"/>
      <w:lvlText w:val=""/>
      <w:lvlJc w:val="left"/>
      <w:pPr>
        <w:ind w:left="182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E44CD806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772B3D6">
      <w:numFmt w:val="bullet"/>
      <w:lvlText w:val="•"/>
      <w:lvlJc w:val="left"/>
      <w:pPr>
        <w:ind w:left="3764" w:hanging="360"/>
      </w:pPr>
      <w:rPr>
        <w:rFonts w:hint="default"/>
        <w:lang w:val="it-IT" w:eastAsia="en-US" w:bidi="ar-SA"/>
      </w:rPr>
    </w:lvl>
    <w:lvl w:ilvl="4" w:tplc="AE1E6176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7CE2540A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6" w:tplc="631A5216">
      <w:numFmt w:val="bullet"/>
      <w:lvlText w:val="•"/>
      <w:lvlJc w:val="left"/>
      <w:pPr>
        <w:ind w:left="6681" w:hanging="360"/>
      </w:pPr>
      <w:rPr>
        <w:rFonts w:hint="default"/>
        <w:lang w:val="it-IT" w:eastAsia="en-US" w:bidi="ar-SA"/>
      </w:rPr>
    </w:lvl>
    <w:lvl w:ilvl="7" w:tplc="AEEC02F8">
      <w:numFmt w:val="bullet"/>
      <w:lvlText w:val="•"/>
      <w:lvlJc w:val="left"/>
      <w:pPr>
        <w:ind w:left="7654" w:hanging="360"/>
      </w:pPr>
      <w:rPr>
        <w:rFonts w:hint="default"/>
        <w:lang w:val="it-IT" w:eastAsia="en-US" w:bidi="ar-SA"/>
      </w:rPr>
    </w:lvl>
    <w:lvl w:ilvl="8" w:tplc="3F8A22D4">
      <w:numFmt w:val="bullet"/>
      <w:lvlText w:val="•"/>
      <w:lvlJc w:val="left"/>
      <w:pPr>
        <w:ind w:left="862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7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4"/>
  </w:num>
  <w:num w:numId="25" w16cid:durableId="129637878">
    <w:abstractNumId w:val="11"/>
  </w:num>
  <w:num w:numId="26" w16cid:durableId="832912483">
    <w:abstractNumId w:val="25"/>
  </w:num>
  <w:num w:numId="27" w16cid:durableId="282805874">
    <w:abstractNumId w:val="23"/>
  </w:num>
  <w:num w:numId="28" w16cid:durableId="989793468">
    <w:abstractNumId w:val="26"/>
  </w:num>
  <w:num w:numId="29" w16cid:durableId="1666711792">
    <w:abstractNumId w:val="19"/>
  </w:num>
  <w:num w:numId="30" w16cid:durableId="724527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67CE1"/>
    <w:rsid w:val="0007048C"/>
    <w:rsid w:val="00072224"/>
    <w:rsid w:val="00072637"/>
    <w:rsid w:val="000736AB"/>
    <w:rsid w:val="00074CDD"/>
    <w:rsid w:val="0007706B"/>
    <w:rsid w:val="000778B1"/>
    <w:rsid w:val="0008001E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39B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F9E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2AF"/>
    <w:rsid w:val="002D786D"/>
    <w:rsid w:val="002E1891"/>
    <w:rsid w:val="002E1DEB"/>
    <w:rsid w:val="002E5DB6"/>
    <w:rsid w:val="002F39D2"/>
    <w:rsid w:val="002F49B3"/>
    <w:rsid w:val="002F66C4"/>
    <w:rsid w:val="00300F45"/>
    <w:rsid w:val="00304B62"/>
    <w:rsid w:val="0030701D"/>
    <w:rsid w:val="00310C91"/>
    <w:rsid w:val="00336F0F"/>
    <w:rsid w:val="0033729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A2A"/>
    <w:rsid w:val="00382E16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8DA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1E82"/>
    <w:rsid w:val="0061310C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0FA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411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DD4"/>
    <w:rsid w:val="00894D01"/>
    <w:rsid w:val="008976D9"/>
    <w:rsid w:val="00897BDF"/>
    <w:rsid w:val="008A0CBB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5A5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1C0F"/>
    <w:rsid w:val="00942D93"/>
    <w:rsid w:val="009434A5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6623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6BA6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61A5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79C8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57AFF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19AC"/>
    <w:rsid w:val="00DA23E6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223"/>
    <w:rsid w:val="00E84C5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CF7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9</cp:lastModifiedBy>
  <cp:revision>3</cp:revision>
  <cp:lastPrinted>2023-04-07T09:18:00Z</cp:lastPrinted>
  <dcterms:created xsi:type="dcterms:W3CDTF">2023-04-12T11:21:00Z</dcterms:created>
  <dcterms:modified xsi:type="dcterms:W3CDTF">2023-04-12T11:22:00Z</dcterms:modified>
</cp:coreProperties>
</file>